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D19" w:rsidRPr="00BA264F" w:rsidRDefault="00787D19" w:rsidP="00835A49">
      <w:pPr>
        <w:pStyle w:val="1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787D19" w:rsidRPr="00BA264F" w:rsidRDefault="00787D19" w:rsidP="00BA264F">
      <w:pPr>
        <w:spacing w:line="360" w:lineRule="auto"/>
        <w:ind w:left="708"/>
        <w:jc w:val="center"/>
        <w:rPr>
          <w:rFonts w:ascii="Times New Roman" w:eastAsiaTheme="majorEastAsia" w:hAnsi="Times New Roman" w:cs="Times New Roman"/>
          <w:bCs/>
          <w:color w:val="000000" w:themeColor="text1"/>
          <w:sz w:val="32"/>
          <w:szCs w:val="32"/>
        </w:rPr>
      </w:pPr>
      <w:r w:rsidRPr="00BA264F">
        <w:rPr>
          <w:rFonts w:ascii="Times New Roman" w:eastAsiaTheme="majorEastAsia" w:hAnsi="Times New Roman" w:cs="Times New Roman"/>
          <w:bCs/>
          <w:color w:val="000000" w:themeColor="text1"/>
          <w:sz w:val="32"/>
          <w:szCs w:val="32"/>
        </w:rPr>
        <w:t>Хмільська загальноосвітня школа І – ІІІ ступенів</w:t>
      </w:r>
    </w:p>
    <w:p w:rsidR="00787D19" w:rsidRPr="00BA264F" w:rsidRDefault="00787D19" w:rsidP="00BA264F">
      <w:pPr>
        <w:spacing w:line="360" w:lineRule="auto"/>
        <w:ind w:left="708"/>
        <w:jc w:val="center"/>
        <w:rPr>
          <w:rFonts w:ascii="Times New Roman" w:eastAsiaTheme="majorEastAsia" w:hAnsi="Times New Roman" w:cs="Times New Roman"/>
          <w:bCs/>
          <w:color w:val="000000" w:themeColor="text1"/>
          <w:sz w:val="32"/>
          <w:szCs w:val="32"/>
        </w:rPr>
      </w:pPr>
      <w:r w:rsidRPr="00BA264F">
        <w:rPr>
          <w:rFonts w:ascii="Times New Roman" w:eastAsiaTheme="majorEastAsia" w:hAnsi="Times New Roman" w:cs="Times New Roman"/>
          <w:bCs/>
          <w:color w:val="000000" w:themeColor="text1"/>
          <w:sz w:val="32"/>
          <w:szCs w:val="32"/>
        </w:rPr>
        <w:t>Рокитнівської районної ради</w:t>
      </w:r>
    </w:p>
    <w:p w:rsidR="00787D19" w:rsidRPr="00BA264F" w:rsidRDefault="00787D19" w:rsidP="00BA264F">
      <w:pPr>
        <w:spacing w:line="360" w:lineRule="auto"/>
        <w:ind w:left="708"/>
        <w:jc w:val="center"/>
        <w:rPr>
          <w:rFonts w:ascii="Times New Roman" w:hAnsi="Times New Roman" w:cs="Times New Roman"/>
          <w:bCs/>
          <w:i/>
          <w:caps/>
          <w:color w:val="000000" w:themeColor="text1"/>
          <w:sz w:val="32"/>
          <w:szCs w:val="32"/>
          <w:lang w:eastAsia="uk-UA"/>
        </w:rPr>
      </w:pPr>
      <w:r w:rsidRPr="00BA264F">
        <w:rPr>
          <w:rFonts w:ascii="Times New Roman" w:eastAsiaTheme="majorEastAsia" w:hAnsi="Times New Roman" w:cs="Times New Roman"/>
          <w:bCs/>
          <w:color w:val="000000" w:themeColor="text1"/>
          <w:sz w:val="32"/>
          <w:szCs w:val="32"/>
        </w:rPr>
        <w:t>Рівненської області</w:t>
      </w:r>
    </w:p>
    <w:p w:rsidR="00787D19" w:rsidRPr="00BA264F" w:rsidRDefault="00787D19" w:rsidP="00787D19">
      <w:pPr>
        <w:spacing w:line="360" w:lineRule="auto"/>
        <w:rPr>
          <w:rFonts w:ascii="Times New Roman" w:hAnsi="Times New Roman" w:cs="Times New Roman"/>
          <w:bCs/>
          <w:i/>
          <w:caps/>
          <w:color w:val="000000" w:themeColor="text1"/>
          <w:sz w:val="32"/>
          <w:szCs w:val="32"/>
          <w:lang w:eastAsia="uk-UA"/>
        </w:rPr>
      </w:pPr>
    </w:p>
    <w:p w:rsidR="00787D19" w:rsidRPr="00BA264F" w:rsidRDefault="00787D19" w:rsidP="00787D19">
      <w:pPr>
        <w:spacing w:line="360" w:lineRule="auto"/>
        <w:rPr>
          <w:rFonts w:ascii="Times New Roman" w:hAnsi="Times New Roman" w:cs="Times New Roman"/>
          <w:bCs/>
          <w:i/>
          <w:caps/>
          <w:color w:val="000000" w:themeColor="text1"/>
          <w:sz w:val="32"/>
          <w:szCs w:val="32"/>
          <w:lang w:eastAsia="uk-UA"/>
        </w:rPr>
      </w:pPr>
    </w:p>
    <w:p w:rsidR="00787D19" w:rsidRPr="00BA264F" w:rsidRDefault="00787D19" w:rsidP="00787D19">
      <w:pPr>
        <w:spacing w:line="360" w:lineRule="auto"/>
        <w:rPr>
          <w:rFonts w:ascii="Times New Roman" w:hAnsi="Times New Roman" w:cs="Times New Roman"/>
          <w:bCs/>
          <w:i/>
          <w:caps/>
          <w:color w:val="000000" w:themeColor="text1"/>
          <w:sz w:val="32"/>
          <w:szCs w:val="32"/>
          <w:lang w:eastAsia="uk-UA"/>
        </w:rPr>
      </w:pPr>
    </w:p>
    <w:p w:rsidR="00787D19" w:rsidRPr="00BA264F" w:rsidRDefault="00BA264F" w:rsidP="00BA264F">
      <w:pPr>
        <w:spacing w:line="360" w:lineRule="auto"/>
        <w:rPr>
          <w:rFonts w:ascii="Times New Roman" w:hAnsi="Times New Roman" w:cs="Times New Roman"/>
          <w:bCs/>
          <w:caps/>
          <w:color w:val="000000" w:themeColor="text1"/>
          <w:sz w:val="32"/>
          <w:szCs w:val="32"/>
          <w:lang w:eastAsia="uk-UA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z w:val="32"/>
          <w:szCs w:val="32"/>
          <w:lang w:eastAsia="uk-UA"/>
        </w:rPr>
        <w:t>Позакласний захід</w:t>
      </w:r>
      <w:r w:rsidR="00787D19" w:rsidRPr="00BA264F">
        <w:rPr>
          <w:rFonts w:ascii="Times New Roman" w:hAnsi="Times New Roman" w:cs="Times New Roman"/>
          <w:bCs/>
          <w:caps/>
          <w:color w:val="000000" w:themeColor="text1"/>
          <w:sz w:val="32"/>
          <w:szCs w:val="32"/>
          <w:lang w:val="ru-RU" w:eastAsia="uk-UA"/>
        </w:rPr>
        <w:t>:</w:t>
      </w:r>
      <w:r w:rsidRPr="00BA264F">
        <w:rPr>
          <w:rFonts w:ascii="Times New Roman" w:hAnsi="Times New Roman" w:cs="Times New Roman"/>
          <w:bCs/>
          <w:caps/>
          <w:color w:val="000000" w:themeColor="text1"/>
          <w:sz w:val="32"/>
          <w:szCs w:val="32"/>
          <w:lang w:val="ru-RU" w:eastAsia="uk-UA"/>
        </w:rPr>
        <w:t xml:space="preserve"> </w:t>
      </w:r>
      <w:r w:rsidR="00D3664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« Початкова </w:t>
      </w:r>
      <w:r w:rsidR="00D36644" w:rsidRPr="00D36644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ш</w:t>
      </w:r>
      <w:r w:rsidR="00787D19" w:rsidRPr="00BA264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ло, прощавай!»</w:t>
      </w:r>
    </w:p>
    <w:p w:rsidR="00787D19" w:rsidRPr="00BA264F" w:rsidRDefault="00787D19" w:rsidP="00787D1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87D19" w:rsidRPr="00BA264F" w:rsidRDefault="00787D19" w:rsidP="00787D1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87D19" w:rsidRPr="00BA264F" w:rsidRDefault="00787D19" w:rsidP="00787D1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87D19" w:rsidRPr="00BA264F" w:rsidRDefault="00787D19" w:rsidP="00787D1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87D19" w:rsidRPr="00BA264F" w:rsidRDefault="00787D19" w:rsidP="00787D1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87D19" w:rsidRPr="00BA264F" w:rsidRDefault="00787D19" w:rsidP="00787D1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87D19" w:rsidRPr="00BA264F" w:rsidRDefault="00787D19" w:rsidP="00787D19">
      <w:pPr>
        <w:ind w:firstLine="5387"/>
        <w:jc w:val="right"/>
        <w:rPr>
          <w:rFonts w:ascii="Times New Roman" w:hAnsi="Times New Roman" w:cs="Times New Roman"/>
          <w:color w:val="000000" w:themeColor="text1"/>
          <w:sz w:val="32"/>
          <w:szCs w:val="32"/>
          <w:lang w:eastAsia="uk-UA"/>
        </w:rPr>
      </w:pPr>
      <w:r w:rsidRPr="00BA264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BA264F">
        <w:rPr>
          <w:rFonts w:ascii="Times New Roman" w:hAnsi="Times New Roman" w:cs="Times New Roman"/>
          <w:color w:val="000000" w:themeColor="text1"/>
          <w:sz w:val="32"/>
          <w:szCs w:val="32"/>
          <w:lang w:eastAsia="uk-UA"/>
        </w:rPr>
        <w:t>Підготувала:</w:t>
      </w:r>
    </w:p>
    <w:p w:rsidR="00787D19" w:rsidRDefault="00787D19" w:rsidP="00787D19">
      <w:pPr>
        <w:widowControl w:val="0"/>
        <w:ind w:firstLine="5245"/>
        <w:jc w:val="right"/>
        <w:rPr>
          <w:rFonts w:ascii="Times New Roman" w:hAnsi="Times New Roman" w:cs="Times New Roman"/>
          <w:color w:val="000000" w:themeColor="text1"/>
          <w:sz w:val="32"/>
          <w:szCs w:val="32"/>
          <w:lang w:eastAsia="uk-UA"/>
        </w:rPr>
      </w:pPr>
      <w:r w:rsidRPr="00BA264F">
        <w:rPr>
          <w:rFonts w:ascii="Times New Roman" w:hAnsi="Times New Roman" w:cs="Times New Roman"/>
          <w:color w:val="000000" w:themeColor="text1"/>
          <w:sz w:val="32"/>
          <w:szCs w:val="32"/>
          <w:lang w:eastAsia="uk-UA"/>
        </w:rPr>
        <w:t>Вчитель початкових класів</w:t>
      </w:r>
    </w:p>
    <w:p w:rsidR="00BA264F" w:rsidRPr="00BA264F" w:rsidRDefault="00BA264F" w:rsidP="00787D19">
      <w:pPr>
        <w:widowControl w:val="0"/>
        <w:ind w:firstLine="5245"/>
        <w:jc w:val="right"/>
        <w:rPr>
          <w:rFonts w:ascii="Times New Roman" w:hAnsi="Times New Roman" w:cs="Times New Roman"/>
          <w:color w:val="000000" w:themeColor="text1"/>
          <w:sz w:val="32"/>
          <w:szCs w:val="32"/>
          <w:lang w:eastAsia="uk-UA"/>
        </w:rPr>
      </w:pPr>
      <w:r w:rsidRPr="00BA264F">
        <w:rPr>
          <w:rFonts w:ascii="Times New Roman" w:eastAsiaTheme="majorEastAsia" w:hAnsi="Times New Roman" w:cs="Times New Roman"/>
          <w:bCs/>
          <w:color w:val="000000" w:themeColor="text1"/>
          <w:sz w:val="32"/>
          <w:szCs w:val="32"/>
        </w:rPr>
        <w:t>Хмільської ЗОШ І – ІІІ ступенів</w:t>
      </w:r>
    </w:p>
    <w:p w:rsidR="00787D19" w:rsidRPr="00BA264F" w:rsidRDefault="00787D19" w:rsidP="00787D19">
      <w:pPr>
        <w:widowControl w:val="0"/>
        <w:ind w:firstLine="5245"/>
        <w:jc w:val="right"/>
        <w:rPr>
          <w:rFonts w:ascii="Times New Roman" w:hAnsi="Times New Roman" w:cs="Times New Roman"/>
          <w:color w:val="000000" w:themeColor="text1"/>
          <w:sz w:val="32"/>
          <w:szCs w:val="32"/>
          <w:lang w:eastAsia="uk-UA"/>
        </w:rPr>
      </w:pPr>
      <w:r w:rsidRPr="00BA264F">
        <w:rPr>
          <w:rFonts w:ascii="Times New Roman" w:hAnsi="Times New Roman" w:cs="Times New Roman"/>
          <w:color w:val="000000" w:themeColor="text1"/>
          <w:sz w:val="32"/>
          <w:szCs w:val="32"/>
          <w:lang w:eastAsia="uk-UA"/>
        </w:rPr>
        <w:t>Кибукевич Людмила Іванівна</w:t>
      </w:r>
    </w:p>
    <w:p w:rsidR="00787D19" w:rsidRPr="00BA264F" w:rsidRDefault="00787D19" w:rsidP="00787D19">
      <w:pPr>
        <w:widowControl w:val="0"/>
        <w:ind w:firstLine="5245"/>
        <w:jc w:val="right"/>
        <w:rPr>
          <w:rFonts w:ascii="Times New Roman" w:hAnsi="Times New Roman" w:cs="Times New Roman"/>
          <w:color w:val="000000" w:themeColor="text1"/>
          <w:sz w:val="32"/>
          <w:szCs w:val="32"/>
          <w:lang w:eastAsia="uk-UA"/>
        </w:rPr>
      </w:pPr>
    </w:p>
    <w:p w:rsidR="00787D19" w:rsidRPr="00BA264F" w:rsidRDefault="00787D19" w:rsidP="00787D19">
      <w:pPr>
        <w:widowControl w:val="0"/>
        <w:ind w:firstLine="5245"/>
        <w:jc w:val="right"/>
        <w:rPr>
          <w:rFonts w:ascii="Times New Roman" w:hAnsi="Times New Roman" w:cs="Times New Roman"/>
          <w:color w:val="000000" w:themeColor="text1"/>
          <w:sz w:val="32"/>
          <w:szCs w:val="32"/>
          <w:lang w:eastAsia="uk-UA"/>
        </w:rPr>
      </w:pPr>
    </w:p>
    <w:p w:rsidR="00787D19" w:rsidRPr="00BA264F" w:rsidRDefault="00787D19" w:rsidP="00787D19">
      <w:pPr>
        <w:widowControl w:val="0"/>
        <w:ind w:firstLine="5245"/>
        <w:jc w:val="right"/>
        <w:rPr>
          <w:rFonts w:ascii="Times New Roman" w:hAnsi="Times New Roman" w:cs="Times New Roman"/>
          <w:color w:val="000000" w:themeColor="text1"/>
          <w:sz w:val="32"/>
          <w:szCs w:val="32"/>
          <w:lang w:eastAsia="uk-UA"/>
        </w:rPr>
      </w:pPr>
    </w:p>
    <w:p w:rsidR="00787D19" w:rsidRPr="00BA264F" w:rsidRDefault="00787D19" w:rsidP="00787D19">
      <w:pPr>
        <w:widowControl w:val="0"/>
        <w:ind w:firstLine="5245"/>
        <w:jc w:val="right"/>
        <w:rPr>
          <w:rFonts w:ascii="Times New Roman" w:hAnsi="Times New Roman" w:cs="Times New Roman"/>
          <w:color w:val="000000" w:themeColor="text1"/>
          <w:sz w:val="32"/>
          <w:szCs w:val="32"/>
          <w:lang w:eastAsia="uk-UA"/>
        </w:rPr>
      </w:pPr>
    </w:p>
    <w:p w:rsidR="00787D19" w:rsidRPr="00BA264F" w:rsidRDefault="00787D19" w:rsidP="00787D19">
      <w:pPr>
        <w:widowControl w:val="0"/>
        <w:ind w:firstLine="5245"/>
        <w:jc w:val="right"/>
        <w:rPr>
          <w:rFonts w:ascii="Times New Roman" w:hAnsi="Times New Roman" w:cs="Times New Roman"/>
          <w:color w:val="000000" w:themeColor="text1"/>
          <w:sz w:val="32"/>
          <w:szCs w:val="32"/>
          <w:lang w:eastAsia="uk-UA"/>
        </w:rPr>
      </w:pPr>
    </w:p>
    <w:p w:rsidR="00787D19" w:rsidRPr="00BA264F" w:rsidRDefault="00787D19" w:rsidP="00787D19">
      <w:pPr>
        <w:widowControl w:val="0"/>
        <w:jc w:val="center"/>
        <w:rPr>
          <w:rFonts w:ascii="Times New Roman" w:hAnsi="Times New Roman" w:cs="Times New Roman"/>
          <w:bCs/>
          <w:iCs/>
          <w:color w:val="000000"/>
          <w:sz w:val="32"/>
          <w:szCs w:val="32"/>
          <w:lang w:eastAsia="uk-UA"/>
        </w:rPr>
      </w:pPr>
      <w:r w:rsidRPr="00BA264F">
        <w:rPr>
          <w:rFonts w:ascii="Times New Roman" w:hAnsi="Times New Roman" w:cs="Times New Roman"/>
          <w:bCs/>
          <w:iCs/>
          <w:color w:val="000000"/>
          <w:sz w:val="32"/>
          <w:szCs w:val="32"/>
          <w:lang w:eastAsia="uk-UA"/>
        </w:rPr>
        <w:t>2019 р.</w:t>
      </w:r>
    </w:p>
    <w:p w:rsidR="00787D19" w:rsidRPr="00BA264F" w:rsidRDefault="00787D19" w:rsidP="00787D19">
      <w:pPr>
        <w:widowControl w:val="0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  <w:lang w:eastAsia="uk-UA"/>
        </w:rPr>
      </w:pPr>
    </w:p>
    <w:p w:rsidR="0050097D" w:rsidRPr="00CF1D0C" w:rsidRDefault="00211D99" w:rsidP="00835A49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Тема </w:t>
      </w:r>
      <w:r w:rsidR="00353BD7"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закласного </w:t>
      </w: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ходу:</w:t>
      </w:r>
      <w:r w:rsidR="00353BD7"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r w:rsidR="00D366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чаткова ш</w:t>
      </w:r>
      <w:r w:rsidR="0050097D"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о, прощавай!</w:t>
      </w:r>
      <w:r w:rsidR="00353BD7"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787D19" w:rsidRPr="00D36644" w:rsidRDefault="00353BD7" w:rsidP="0050097D">
      <w:pPr>
        <w:tabs>
          <w:tab w:val="left" w:pos="13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Випускне свято</w:t>
      </w:r>
      <w:r w:rsidR="00787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4-</w:t>
      </w:r>
      <w:r w:rsidR="0050097D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класі )</w:t>
      </w:r>
    </w:p>
    <w:p w:rsidR="00AF65EE" w:rsidRPr="00CF1D0C" w:rsidRDefault="00211D99" w:rsidP="00AF65EE">
      <w:pPr>
        <w:pStyle w:val="11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/>
          <w:b/>
          <w:color w:val="000000" w:themeColor="text1"/>
          <w:sz w:val="24"/>
          <w:szCs w:val="24"/>
        </w:rPr>
        <w:t>Мета</w:t>
      </w:r>
      <w:r w:rsidRPr="00CF1D0C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AF65EE" w:rsidRPr="00CF1D0C">
        <w:rPr>
          <w:rFonts w:ascii="Times New Roman" w:hAnsi="Times New Roman"/>
          <w:color w:val="000000" w:themeColor="text1"/>
          <w:sz w:val="24"/>
          <w:szCs w:val="24"/>
        </w:rPr>
        <w:t xml:space="preserve"> Формування національної свідомості, незалежності до рідної землі, народу, визнання духовної єдності поколінь та спільної культурної спадщини; виховання почуття патріотизму, взаємоповаги, дружніх стосунків, гідності, любові до навколишнього світу.</w:t>
      </w:r>
    </w:p>
    <w:p w:rsidR="00211D99" w:rsidRPr="00CF1D0C" w:rsidRDefault="00211D99" w:rsidP="0050097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ладнання:</w:t>
      </w:r>
      <w:r w:rsidR="00B9302D"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9302D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F14CE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вятково вбрана зала, ТЗН.</w:t>
      </w:r>
    </w:p>
    <w:p w:rsidR="00211D99" w:rsidRPr="00CF1D0C" w:rsidRDefault="00211D99" w:rsidP="0050097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ід заходу:</w:t>
      </w:r>
    </w:p>
    <w:p w:rsidR="005C6341" w:rsidRPr="00CF1D0C" w:rsidRDefault="0050097D" w:rsidP="005C63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итель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. Доброго дня</w:t>
      </w:r>
      <w:r w:rsidR="00353BD7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ші гості! Ось і прийшов цей святковий день. А час ле- тить невблаганно і змінює все, що нас оточує. Життєва д</w:t>
      </w:r>
      <w:r w:rsidR="00211D99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орога людини також мінлива і не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легк</w:t>
      </w:r>
      <w:r w:rsidR="00FF14CE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а, несе в життя і сум , і радість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. Все має початок і кіне</w:t>
      </w:r>
      <w:r w:rsidR="00C3488D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ь. Не можна </w:t>
      </w:r>
      <w:r w:rsidR="00306FD8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сказати, що за</w:t>
      </w:r>
      <w:r w:rsidR="00FF14CE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кінчується дитинство наших учнів</w:t>
      </w:r>
      <w:r w:rsidR="00306FD8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. Однак</w:t>
      </w:r>
      <w:r w:rsidR="00353BD7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93413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ьогоднішній день проводить н</w:t>
      </w:r>
      <w:r w:rsidR="00353BD7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евидиму мету між дитинством і юністю.</w:t>
      </w:r>
      <w:r w:rsidR="005C6341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ж дозвольте запросити тих, к</w:t>
      </w:r>
      <w:r w:rsidR="00FF14CE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ому присвячується це зібрання</w:t>
      </w:r>
      <w:r w:rsidR="005C6341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358DE" w:rsidRPr="00CF1D0C" w:rsidRDefault="00283C0F" w:rsidP="005C63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358DE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читель читає привітання.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іти під оплески</w:t>
      </w:r>
      <w:r w:rsidR="00F358DE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іх присутніх заходять до зали і займають приготовлені для них місця ).</w:t>
      </w:r>
    </w:p>
    <w:p w:rsidR="00F358DE" w:rsidRPr="00CF1D0C" w:rsidRDefault="00353BD7" w:rsidP="005C63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х</w:t>
      </w:r>
      <w:r w:rsidR="005C6341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то ж вони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C6341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инуватці сьогоднішнього свята? Ось з</w:t>
      </w:r>
      <w:r w:rsidR="00F358DE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араз ви почуєте про них та постараємось здогадатися про кого йде мова у цих словах.</w:t>
      </w:r>
    </w:p>
    <w:p w:rsidR="00353BD7" w:rsidRPr="00CF1D0C" w:rsidRDefault="00F358DE" w:rsidP="005C63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6341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Сім</w:t>
      </w:r>
      <w:r w:rsidR="00211D99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′</w:t>
      </w:r>
      <w:r w:rsidR="005C6341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 свою він дуже любить, поважає.                                                          </w:t>
      </w:r>
      <w:r w:rsidR="00353BD7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5C6341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Надії мами він звичайно, оправдає</w:t>
      </w:r>
      <w:r w:rsidR="00606B5A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                   </w:t>
      </w:r>
    </w:p>
    <w:p w:rsidR="00606B5A" w:rsidRPr="00CF1D0C" w:rsidRDefault="00835A49" w:rsidP="005C63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Зустрічайте Миколу!</w:t>
      </w:r>
    </w:p>
    <w:p w:rsidR="00835A49" w:rsidRPr="00CF1D0C" w:rsidRDefault="00606B5A" w:rsidP="00606B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Струнка і висока дівчина,                                                                                                                      Що вчиться добре дуже.                                                                                                                     Вона є в класі лідером----                                                                                                                   Сердечно</w:t>
      </w:r>
      <w:r w:rsidR="00353BD7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ю і не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йдужою.                                                                                                                      </w:t>
      </w:r>
      <w:r w:rsidR="00835A49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Вікторію зустрічаємо!</w:t>
      </w:r>
    </w:p>
    <w:p w:rsidR="00835A49" w:rsidRPr="00CF1D0C" w:rsidRDefault="00835A49" w:rsidP="00835A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ін високий і стрункий,                                                                                                                         Милий, славний, чепурний.                                                                                                            Вірний друг і добрий брат,                                                                                                           </w:t>
      </w:r>
      <w:r w:rsid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нього до всього знайдеться море порад.                                                                                    Гучними оплесками Тараса зустрічаємо!                                                           </w:t>
      </w:r>
    </w:p>
    <w:p w:rsidR="00C4054A" w:rsidRPr="00CF1D0C" w:rsidRDefault="00835A49" w:rsidP="00835A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то малює так чудово,                                                                                                                      Віршики складає?                                                                                                                              Хто старається в навчанні                                                                                                  </w:t>
      </w:r>
      <w:r w:rsidR="00353BD7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Й гарну пам′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ять має</w:t>
      </w:r>
      <w:r w:rsidR="00C4054A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                                                                                                 </w:t>
      </w:r>
      <w:r w:rsidR="0067157D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Це  ж </w:t>
      </w:r>
      <w:r w:rsidR="00C4054A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усі) </w:t>
      </w:r>
      <w:r w:rsidR="0067157D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– Дмитро!</w:t>
      </w:r>
      <w:r w:rsidR="00C4054A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C4054A" w:rsidRPr="00CF1D0C" w:rsidRDefault="00C4054A" w:rsidP="00C405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Він спокійний і розважний,                                                                                                                  Працьовитість</w:t>
      </w:r>
      <w:r w:rsidR="0067157D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крові.                                                                                                                           Знає все про господарство.                                                                                                               Завжди дійде до мети.                                                                                                                       Просимо зараз Юрія вітати!</w:t>
      </w:r>
    </w:p>
    <w:p w:rsidR="00C4054A" w:rsidRPr="00CF1D0C" w:rsidRDefault="00C4054A" w:rsidP="00C405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Як слово найкращого друга, надійна</w:t>
      </w:r>
      <w:r w:rsidR="0067157D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Вона життєрадісна і</w:t>
      </w:r>
      <w:r w:rsidR="0067157D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кійна.                                                                                                    Працьовита наче бджілка,                                                                                                                   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</w:t>
      </w:r>
      <w:r w:rsidR="0067157D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й красуня, як бузкова гілка.                                                                                                       Привітайте Катерину!</w:t>
      </w:r>
    </w:p>
    <w:p w:rsidR="00E40879" w:rsidRPr="00CF1D0C" w:rsidRDefault="00E40879" w:rsidP="00C405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Приємна дівчина у класі в</w:t>
      </w:r>
      <w:r w:rsidR="00C4054A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 є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,                                                                                                      Уроки добра вона всім подає,                                                                                                         Гар</w:t>
      </w:r>
      <w:r w:rsidR="0067157D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монує врода, щирість й простота.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Здогадались хто вона?                                                                                                                         (усі) </w:t>
      </w:r>
      <w:r w:rsidR="0067157D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 </w:t>
      </w:r>
      <w:r w:rsidR="00D36644">
        <w:rPr>
          <w:rFonts w:ascii="Times New Roman" w:hAnsi="Times New Roman" w:cs="Times New Roman"/>
          <w:color w:val="000000" w:themeColor="text1"/>
          <w:sz w:val="24"/>
          <w:szCs w:val="24"/>
        </w:rPr>
        <w:t>Наша Га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нна дорога</w:t>
      </w:r>
      <w:r w:rsidR="0067157D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»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0879" w:rsidRPr="00CF1D0C" w:rsidRDefault="00E40879" w:rsidP="00E408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По дорослому хазяйка</w:t>
      </w:r>
      <w:r w:rsidR="0067157D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Не потрібна їй уже лялька.                                                                                                                   Скромності у неї не займати,                                                                                          </w:t>
      </w:r>
      <w:r w:rsidR="00C568E9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Л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бу пісню </w:t>
      </w:r>
      <w:r w:rsidR="00C568E9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 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співати.                                                                                          </w:t>
      </w:r>
      <w:r w:rsid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і</w:t>
      </w:r>
      <w:r w:rsidR="00D36644">
        <w:rPr>
          <w:rFonts w:ascii="Times New Roman" w:hAnsi="Times New Roman" w:cs="Times New Roman"/>
          <w:color w:val="000000" w:themeColor="text1"/>
          <w:sz w:val="24"/>
          <w:szCs w:val="24"/>
        </w:rPr>
        <w:t>йку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устрічаємо!</w:t>
      </w:r>
    </w:p>
    <w:p w:rsidR="00835924" w:rsidRPr="00CF1D0C" w:rsidRDefault="00E40879" w:rsidP="00E408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Вона скромна і чутлива,                                                                                                                       Дуже ніжна і красива</w:t>
      </w:r>
      <w:r w:rsidR="00835924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                                                                                             </w:t>
      </w:r>
      <w:r w:rsidR="0067157D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Брови чорн</w:t>
      </w:r>
      <w:r w:rsidR="00835924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і вона має,                                                                                                                         Та</w:t>
      </w:r>
      <w:r w:rsidR="0067157D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924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й учитись полюбляє.                                                                                                                      Людмилу зустрічаємо!</w:t>
      </w:r>
    </w:p>
    <w:p w:rsidR="00366EC4" w:rsidRPr="00CF1D0C" w:rsidRDefault="00C568E9" w:rsidP="008359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Упевнена й</w:t>
      </w:r>
      <w:r w:rsidR="00835924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ілива до всього,                                                                                                            Не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ить вона дитинчати малого.</w:t>
      </w:r>
      <w:r w:rsidR="00835924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</w:t>
      </w:r>
      <w:r w:rsid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35924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спілкуванні хист багатий має,                                                                                                            Усім добра вона бажає.</w:t>
      </w:r>
      <w:r w:rsidR="00D36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57D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 </w:t>
      </w:r>
      <w:r w:rsidR="00835924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6EC4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Ірин</w:t>
      </w:r>
      <w:r w:rsidR="00D3664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366EC4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а!</w:t>
      </w:r>
    </w:p>
    <w:p w:rsidR="00366EC4" w:rsidRPr="00CF1D0C" w:rsidRDefault="00366EC4" w:rsidP="00366E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на є жвава і рухлива,                                                                                                                </w:t>
      </w:r>
      <w:r w:rsidR="00C568E9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7157D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Будемо ми її зараз вітати,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Оплесками Анастасію зустрічати!</w:t>
      </w:r>
    </w:p>
    <w:p w:rsidR="00366EC4" w:rsidRPr="00CF1D0C" w:rsidRDefault="0067157D" w:rsidP="00366E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Любить маму, люби</w:t>
      </w:r>
      <w:r w:rsidR="00366EC4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ь квіти,                                                                                                                    До людей добра й привітна,                                                                                                                Ось іде вона така                                                                                                                       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Мила й дорога.</w:t>
      </w:r>
      <w:r w:rsidR="00C568E9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Це -</w:t>
      </w:r>
      <w:r w:rsidR="00366EC4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і</w:t>
      </w:r>
      <w:r w:rsidR="00D36644">
        <w:rPr>
          <w:rFonts w:ascii="Times New Roman" w:hAnsi="Times New Roman" w:cs="Times New Roman"/>
          <w:color w:val="000000" w:themeColor="text1"/>
          <w:sz w:val="24"/>
          <w:szCs w:val="24"/>
        </w:rPr>
        <w:t>йка</w:t>
      </w:r>
      <w:r w:rsidR="00366EC4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C568E9" w:rsidRPr="00CF1D0C" w:rsidRDefault="00366EC4" w:rsidP="00366E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C568E9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а тихенька, скромна,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 w:rsidR="0067157D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</w:p>
    <w:p w:rsidR="00640F97" w:rsidRPr="00CF1D0C" w:rsidRDefault="0067157D" w:rsidP="00366E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 має все природнє</w:t>
      </w:r>
      <w:r w:rsidR="00366EC4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, все своє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66EC4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Краса її чарівна так розквітла,                                                                                                           Що думаєш:</w:t>
      </w:r>
      <w:r w:rsidR="00640F97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есна іде!»                                                                                                                Зустрічаємо Вікторію!                                </w:t>
      </w:r>
    </w:p>
    <w:p w:rsidR="00640F97" w:rsidRPr="00CF1D0C" w:rsidRDefault="00283C0F" w:rsidP="00640F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Спорти</w:t>
      </w:r>
      <w:r w:rsidR="00640F97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C568E9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ий, проворн</w:t>
      </w:r>
      <w:r w:rsidR="00640F97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й,                                                                                                                   Гарний хлопець, хоч куди.                                                                                                                      Просимо зараз Владислава вітати!                                                                                                      </w:t>
      </w:r>
    </w:p>
    <w:p w:rsidR="00A90D46" w:rsidRPr="00CF1D0C" w:rsidRDefault="00283C0F" w:rsidP="00A90D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Розв′</w:t>
      </w:r>
      <w:r w:rsidR="00A90D46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язати складну задачу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90D46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--                                                                                                              Це для нього лиш забава.                                                                                                                    Математик вищий клас</w:t>
      </w:r>
      <w:r w:rsidR="00C568E9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90D46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Він і в спорті просто ас.                                                                                                                            Зустрічаємо Владислава!</w:t>
      </w:r>
    </w:p>
    <w:p w:rsidR="00C568E9" w:rsidRPr="00CF1D0C" w:rsidRDefault="00283C0F" w:rsidP="00A90D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Добрий, чемний, весел</w:t>
      </w:r>
      <w:r w:rsidR="00A90D46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="0043562C" w:rsidRPr="00CF1D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                                                                                               </w:t>
      </w:r>
    </w:p>
    <w:p w:rsidR="0043562C" w:rsidRPr="00CF1D0C" w:rsidRDefault="0043562C" w:rsidP="00A90D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ін артист і футболіст,                                                                                             </w:t>
      </w:r>
      <w:r w:rsidR="00283C0F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Ще й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спорту має хист.                                                                                                                           Олександра зустрічаєм</w:t>
      </w:r>
      <w:r w:rsidR="00283C0F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                                                                                                                  </w:t>
      </w:r>
    </w:p>
    <w:p w:rsidR="0043562C" w:rsidRPr="00CF1D0C" w:rsidRDefault="0043562C" w:rsidP="004356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роботи не лінивий,                                                                                                                                Тай собою він красивий.                                                                                           </w:t>
      </w:r>
      <w:r w:rsidR="00283C0F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А ще</w:t>
      </w:r>
      <w:r w:rsidR="00C568E9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ранний у навчанні.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</w:t>
      </w:r>
      <w:r w:rsidR="00D36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Зустрічаємо Іванк</w:t>
      </w:r>
      <w:r w:rsidR="00283C0F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а!</w:t>
      </w:r>
    </w:p>
    <w:p w:rsidR="00283C0F" w:rsidRPr="00CF1D0C" w:rsidRDefault="0043562C" w:rsidP="004356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батьків він добрий, чуйний,                                                                                                      Виріс щедрий вже хлопчак.                                                                                                          </w:t>
      </w:r>
      <w:r w:rsid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83C0F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Як поглянеш на його,</w:t>
      </w:r>
    </w:p>
    <w:p w:rsidR="00A413EB" w:rsidRPr="00CF1D0C" w:rsidRDefault="00283C0F" w:rsidP="004356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То справжнісінький</w:t>
      </w:r>
      <w:r w:rsidR="00A413EB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зак.                                                                                                           Зустрічаємо Владислава!</w:t>
      </w:r>
    </w:p>
    <w:p w:rsidR="00283C0F" w:rsidRPr="00CF1D0C" w:rsidRDefault="00C568E9" w:rsidP="0043562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( Виходять ведучі )</w:t>
      </w:r>
    </w:p>
    <w:p w:rsidR="00A413EB" w:rsidRPr="00CF1D0C" w:rsidRDefault="00A413EB" w:rsidP="00A413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чий</w:t>
      </w:r>
      <w:r w:rsidR="005261EC"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. День сьогодні такий незвичайний!</w:t>
      </w:r>
    </w:p>
    <w:p w:rsidR="00A413EB" w:rsidRPr="00CF1D0C" w:rsidRDefault="00A413EB" w:rsidP="00A413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чий</w:t>
      </w:r>
      <w:r w:rsidR="005261EC"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нце встало, умите в росі…                                                                                        </w:t>
      </w:r>
    </w:p>
    <w:p w:rsidR="00A413EB" w:rsidRPr="00CF1D0C" w:rsidRDefault="00A413EB" w:rsidP="00A413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чий</w:t>
      </w:r>
      <w:r w:rsidR="005261EC"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. Скликав у школу всіх дзвоник останній…</w:t>
      </w:r>
    </w:p>
    <w:p w:rsidR="00A413EB" w:rsidRPr="00CF1D0C" w:rsidRDefault="00C568E9" w:rsidP="00A413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і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.  І зібрались на свято ми в</w:t>
      </w:r>
      <w:r w:rsidR="00A413EB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сі!</w:t>
      </w:r>
    </w:p>
    <w:p w:rsidR="00A413EB" w:rsidRPr="00CF1D0C" w:rsidRDefault="00C568E9" w:rsidP="00A413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чий</w:t>
      </w:r>
      <w:r w:rsidR="005261EC"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. Дорогі гості, батьки, вчителі, вся наша дружня</w:t>
      </w:r>
      <w:r w:rsidR="00A413EB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ільна родино!</w:t>
      </w:r>
    </w:p>
    <w:p w:rsidR="00895303" w:rsidRPr="00CF1D0C" w:rsidRDefault="00A413EB" w:rsidP="00A413EB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чий</w:t>
      </w:r>
      <w:r w:rsidR="005261EC"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D3495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ановні гості! Як одна прекрасна мить, пролетіли чотири роки навчання в початкових класах.                                                                                                          </w:t>
      </w:r>
      <w:r w:rsid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D3495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3495"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чий</w:t>
      </w:r>
      <w:r w:rsidR="005261EC"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D3495"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7D3495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. Чотири роки минуло з того часу, як ми вперше несміливо переступили шкільний поріг. Чотири роки, за які школа стала нашою другою домівкою, а вчителька</w:t>
      </w:r>
      <w:r w:rsidR="00895303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D3495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рідко</w:t>
      </w:r>
      <w:r w:rsidR="00895303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D3495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інювала батьків. </w:t>
      </w:r>
      <w:r w:rsidR="00704639" w:rsidRPr="00CF1D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</w:t>
      </w:r>
    </w:p>
    <w:p w:rsidR="00704639" w:rsidRPr="00CF1D0C" w:rsidRDefault="00895303" w:rsidP="00A413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Ведучий</w:t>
      </w:r>
      <w:r w:rsidR="005261EC" w:rsidRPr="00CF1D0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Чотири роки -</w:t>
      </w:r>
      <w:r w:rsidR="00704639" w:rsidRPr="00CF1D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це невеликий відрізок часу. Але ми всі за цей ча</w:t>
      </w:r>
      <w:r w:rsidR="004122D1" w:rsidRPr="00CF1D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навчилися гарно читати, каліграфічн</w:t>
      </w:r>
      <w:r w:rsidR="00704639" w:rsidRPr="00CF1D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 і грамотно писати, рахувати.                   </w:t>
      </w:r>
      <w:r w:rsidR="00CF1D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        </w:t>
      </w:r>
      <w:r w:rsidR="00704639" w:rsidRPr="00CF1D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704639" w:rsidRPr="00CF1D0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едучий</w:t>
      </w:r>
      <w:r w:rsidR="005261EC" w:rsidRPr="00CF1D0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704639" w:rsidRPr="00CF1D0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2</w:t>
      </w:r>
      <w:r w:rsidR="00704639" w:rsidRPr="00CF1D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Чотири роки м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піднімалися нелегкими сходинками до « Країни З</w:t>
      </w:r>
      <w:r w:rsidR="00704639" w:rsidRPr="00CF1D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нь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704639" w:rsidRPr="00CF1D0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».                   </w:t>
      </w:r>
    </w:p>
    <w:p w:rsidR="00895303" w:rsidRPr="00CF1D0C" w:rsidRDefault="00704639" w:rsidP="007046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нь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95303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Скільки зустрічали с</w:t>
      </w:r>
      <w:r w:rsidR="00AD02EB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ят у цьому залі,                                                                                                    </w:t>
      </w:r>
    </w:p>
    <w:p w:rsidR="00AD02EB" w:rsidRPr="00CF1D0C" w:rsidRDefault="00895303" w:rsidP="007046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А такого свята м</w:t>
      </w:r>
      <w:r w:rsidR="00AD02EB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и іще не знали!</w:t>
      </w:r>
    </w:p>
    <w:p w:rsidR="00895303" w:rsidRPr="00CF1D0C" w:rsidRDefault="00AD02EB" w:rsidP="00AD02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нь. І сумне й веселе                                                                                   </w:t>
      </w:r>
    </w:p>
    <w:p w:rsidR="00895303" w:rsidRPr="00CF1D0C" w:rsidRDefault="00AD02EB" w:rsidP="00AD02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с сьогодні свято---                                                                                       </w:t>
      </w:r>
    </w:p>
    <w:p w:rsidR="00895303" w:rsidRPr="00CF1D0C" w:rsidRDefault="00AD02EB" w:rsidP="00AD02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уть нас у п</w:t>
      </w:r>
      <w:r w:rsidR="004122D1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′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тий                                                                                             </w:t>
      </w:r>
    </w:p>
    <w:p w:rsidR="00AD02EB" w:rsidRPr="00CF1D0C" w:rsidRDefault="00895303" w:rsidP="00AD02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 випрова</w:t>
      </w:r>
      <w:r w:rsidR="00AD02EB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жати.                                                                                                                </w:t>
      </w:r>
    </w:p>
    <w:p w:rsidR="00895303" w:rsidRPr="00CF1D0C" w:rsidRDefault="00AD02EB" w:rsidP="00AD02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нь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ріпочуть листочки тополі,                                                                                     </w:t>
      </w:r>
      <w:r w:rsid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різка ніжно шелестить.                                                                                </w:t>
      </w:r>
    </w:p>
    <w:p w:rsidR="00895303" w:rsidRPr="00CF1D0C" w:rsidRDefault="00AD02EB" w:rsidP="00AD02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ьогодні свято в початковій школі---                                                            </w:t>
      </w:r>
    </w:p>
    <w:p w:rsidR="004A1BB2" w:rsidRPr="00CF1D0C" w:rsidRDefault="00AD02EB" w:rsidP="00AD02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Дзвінок останній продзвенить.</w:t>
      </w:r>
    </w:p>
    <w:p w:rsidR="004A1BB2" w:rsidRPr="00CF1D0C" w:rsidRDefault="004A1BB2" w:rsidP="004A1B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нь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ипускників усіх покличе                                                                                                       Він на урок останній раз,                                                                                                                      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І ніби чайка, закурличе                                                                                                                          І поведе в наступний клас.</w:t>
      </w:r>
    </w:p>
    <w:p w:rsidR="00895303" w:rsidRPr="00CF1D0C" w:rsidRDefault="004A1BB2" w:rsidP="004A1B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нь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. Але сьогодні свято                                                                                                                     І ми не будем</w:t>
      </w:r>
      <w:r w:rsidR="00FF14CE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мувати!                                                                                                                    Згадаємо чотири роки---                                                                                                                       Перші успіхи, перші кроки…                                                                                                              </w:t>
      </w: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нь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гадаємо разом                                                                                                                  </w:t>
      </w:r>
      <w:r w:rsid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Всі чотири роки,                                                                                                                                         Веселі</w:t>
      </w:r>
      <w:r w:rsidR="00895303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рви, ц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ікаві уроки.</w:t>
      </w:r>
      <w:r w:rsidR="00B54A2E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B54A2E"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чий</w:t>
      </w:r>
      <w:r w:rsidR="005261EC"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54A2E"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54A2E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. З</w:t>
      </w:r>
      <w:r w:rsidR="00FF14CE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а чотири роки  ми стали дружньою</w:t>
      </w:r>
      <w:r w:rsidR="004122D1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ім</w:t>
      </w:r>
      <w:r w:rsidR="00FF14CE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′єю</w:t>
      </w:r>
      <w:r w:rsidR="00B54A2E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895303" w:rsidRPr="00CF1D0C" w:rsidRDefault="004122D1" w:rsidP="004A1B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 </w:t>
      </w:r>
      <w:r w:rsidR="00B54A2E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жен обрав собі вірного друга.                                                                                                                                            </w:t>
      </w:r>
      <w:r w:rsidR="00B54A2E"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чий</w:t>
      </w:r>
      <w:r w:rsidR="005261EC"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54A2E"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B54A2E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тинство непомітно пролітає.</w:t>
      </w:r>
    </w:p>
    <w:p w:rsidR="00895303" w:rsidRPr="00CF1D0C" w:rsidRDefault="00B54A2E" w:rsidP="004A1B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 малюки так швидко виростають.</w:t>
      </w:r>
    </w:p>
    <w:p w:rsidR="00895303" w:rsidRPr="00CF1D0C" w:rsidRDefault="00895303" w:rsidP="004A1B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 будемо </w:t>
      </w:r>
      <w:r w:rsidR="00B54A2E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вітати тат і мам,</w:t>
      </w:r>
    </w:p>
    <w:p w:rsidR="00895303" w:rsidRPr="00CF1D0C" w:rsidRDefault="004122D1" w:rsidP="004A1B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Бо ваші діти у старші класи відлітають.</w:t>
      </w:r>
      <w:r w:rsidR="00B54A2E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</w:t>
      </w:r>
    </w:p>
    <w:p w:rsidR="007B2151" w:rsidRPr="00CF1D0C" w:rsidRDefault="00B54A2E" w:rsidP="004A1B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чий</w:t>
      </w:r>
      <w:r w:rsidR="005261EC"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. Сьогодні</w:t>
      </w:r>
      <w:r w:rsidR="004122D1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рогі батьки</w:t>
      </w:r>
      <w:r w:rsidR="007B2151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371E4" w:rsidRPr="00CF1D0C" w:rsidRDefault="007B2151" w:rsidP="004A1B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Велике « Дякуємо » Вам</w:t>
      </w:r>
      <w:r w:rsidR="00EC3C76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EC3C76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За ночі ті, що не доспали,                                                                                                       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Коли задачі рахували.</w:t>
      </w:r>
      <w:r w:rsidR="00EC3C76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чий 2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C3C76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точність прикладів і вправ,                                                                                                        І за малюнки 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 кросворди.       </w:t>
      </w:r>
      <w:r w:rsidR="00EC3C76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Тут кожен батько участь брав,                                                                                               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857A1F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І має частку в нашій перемозі.</w:t>
      </w:r>
      <w:r w:rsidR="00EC3C76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учий </w:t>
      </w:r>
      <w:r w:rsidR="00A371E4"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371E4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. А по</w:t>
      </w:r>
      <w:r w:rsidR="00EC3C76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переду, ще сім років.                                                                                                                   Отож, навчайтеся, батьки,                                                                                                                    І кожен день робіть уроки</w:t>
      </w:r>
      <w:r w:rsidR="00A371E4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- </w:t>
      </w:r>
    </w:p>
    <w:p w:rsidR="0086330F" w:rsidRPr="00CF1D0C" w:rsidRDefault="00857A1F" w:rsidP="004A1B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Ми старшокласники тепер!</w:t>
      </w:r>
      <w:r w:rsidR="00EC3C76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</w:t>
      </w:r>
      <w:r w:rsidR="00EC3C76"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чий</w:t>
      </w:r>
      <w:r w:rsidR="005261EC"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4FC9"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F94FC9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віті добрих слів</w:t>
      </w:r>
      <w:r w:rsidR="00A371E4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</w:t>
      </w:r>
      <w:r w:rsidR="00EC3C76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ло,                                                                                  </w:t>
      </w:r>
      <w:r w:rsid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EC3C76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Та всіх добріше і ніжніш одне---                                                                                                            Із двох складів</w:t>
      </w:r>
      <w:r w:rsidR="00A371E4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C3C76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еньке слово «Мама»,                                                                                      Немає слів</w:t>
      </w:r>
      <w:r w:rsidR="0086330F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C3C76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ідніше</w:t>
      </w:r>
      <w:r w:rsidR="0086330F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C3C76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іж оце</w:t>
      </w:r>
      <w:r w:rsidR="0086330F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330F" w:rsidRPr="00CF1D0C" w:rsidRDefault="0086330F" w:rsidP="008633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нь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. Рідні мами , рідні тата,                                                                                                            Ми вітаєм</w:t>
      </w:r>
      <w:r w:rsidR="00857A1F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с на святі.                                                                                                                            Ми Вас любим щиро-щиро                                                                                    </w:t>
      </w:r>
      <w:r w:rsidR="00F94FC9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Та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жаєм</w:t>
      </w:r>
      <w:r w:rsidR="00857A1F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щастя й миру.</w:t>
      </w:r>
    </w:p>
    <w:p w:rsidR="0086330F" w:rsidRPr="00CF1D0C" w:rsidRDefault="0086330F" w:rsidP="008633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нь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. Ви</w:t>
      </w:r>
      <w:r w:rsidR="00857A1F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 теж любіть, рідненькі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                                                                             </w:t>
      </w:r>
      <w:r w:rsidR="00857A1F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57A1F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Бо ми діти дорогенькі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.                                                                                                                       Хочем</w:t>
      </w:r>
      <w:r w:rsidR="00857A1F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ти на Вас схожі                                                                                                                            І як Ви, такі ж хороші.</w:t>
      </w:r>
    </w:p>
    <w:p w:rsidR="00525B7E" w:rsidRPr="00CF1D0C" w:rsidRDefault="0086330F" w:rsidP="008633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чий</w:t>
      </w:r>
      <w:r w:rsidR="005261EC"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е скупіться на теплі слова,                                                                           </w:t>
      </w:r>
      <w:r w:rsidR="00857A1F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На розмови про успіхи в школі.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="00F94FC9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857A1F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На поради, які ми приймем</w:t>
      </w:r>
      <w:r w:rsidR="005261EC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  <w:r w:rsidR="00857A1F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Із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агідних рук мами й тата.                                                                                                           </w:t>
      </w: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чий</w:t>
      </w:r>
      <w:r w:rsidR="005261EC"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. Ми любим Вас</w:t>
      </w:r>
      <w:r w:rsidR="00740D86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хан</w:t>
      </w:r>
      <w:r w:rsidR="00740D86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і мами й тата,                                                                      </w:t>
      </w:r>
      <w:r w:rsidR="00F94FC9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F94FC9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и Вам, бажаємо здоров′</w:t>
      </w:r>
      <w:r w:rsidR="00740D86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чка багато,                                                           </w:t>
      </w:r>
      <w:r w:rsidR="00F94FC9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94FC9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</w:t>
      </w:r>
      <w:r w:rsidR="00740D86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чемо, щоб завжди всі раділи</w:t>
      </w:r>
      <w:r w:rsidR="00F94FC9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40D86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  <w:r w:rsid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740D86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 </w:t>
      </w:r>
      <w:r w:rsidR="00F94FC9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 </w:t>
      </w:r>
      <w:r w:rsidR="00740D86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об в житті ніколи не хворіли.                                                                                                          </w:t>
      </w:r>
      <w:r w:rsidR="00740D86"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чий</w:t>
      </w:r>
      <w:r w:rsidR="005261EC"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40D86"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740D86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рогі мами, тата, дідусі й бабусі!                                                                              Ми сьогодні зустрілись в тіснім нашім крузі.                                                                      </w:t>
      </w:r>
      <w:r w:rsidR="00F94FC9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На радісне свято,</w:t>
      </w:r>
      <w:r w:rsidR="00740D86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вято веселе чуд</w:t>
      </w:r>
      <w:r w:rsidR="00F94FC9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ове -</w:t>
      </w:r>
      <w:r w:rsidR="00740D86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Ваші діти закінчили початкову школу.                                                                                                      </w:t>
      </w:r>
      <w:r w:rsidR="00740D86"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чий</w:t>
      </w:r>
      <w:r w:rsidR="005261EC"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40D86"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740D86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. Хай пісня тут лине!                                                                                                              Хай сміх скрізь лунає!                                                                                                                            У кожного радісна усмішка сяє.                                                                                                                            Всі дружні, веселі, радійте за нас</w:t>
      </w:r>
      <w:r w:rsidR="00525B7E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.                                                                                                  Ми заспіваєм</w:t>
      </w:r>
      <w:r w:rsidR="00F94FC9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25B7E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ю пісню для Вас.               </w:t>
      </w:r>
    </w:p>
    <w:p w:rsidR="00525B7E" w:rsidRPr="00CF1D0C" w:rsidRDefault="00CB7B9A" w:rsidP="00525B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( Діти співають пісню</w:t>
      </w:r>
      <w:r w:rsidR="00525B7E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 Батьки мої».)</w:t>
      </w:r>
    </w:p>
    <w:p w:rsidR="001416E6" w:rsidRPr="00CF1D0C" w:rsidRDefault="00525B7E" w:rsidP="00525B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чий</w:t>
      </w:r>
      <w:r w:rsidR="005261EC"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ершої вчительки слово,                                                                                             Де б не стелився нам путь,                                                                                                               Так як і матері мову,                                                                                                                      </w:t>
      </w:r>
      <w:r w:rsidR="00CB7B9A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Нам у житті не 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буть!                                                                                                                        Ведучий2. Шановна наша вчителько,                                                                                                Вам вдячний весь наш клас.                                                                                                      </w:t>
      </w:r>
      <w:r w:rsidR="00CB7B9A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7B9A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 це прощальне свято--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Дарунок наш для Вас!</w:t>
      </w:r>
    </w:p>
    <w:p w:rsidR="001416E6" w:rsidRPr="00CF1D0C" w:rsidRDefault="005261EC" w:rsidP="001416E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нь</w:t>
      </w:r>
      <w:r w:rsidR="001416E6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. Учителько перша!                                                                                                                        Зібрались ми нині,                                                                                                                                Щоб дяку і шану віддати тобі</w:t>
      </w:r>
      <w:r w:rsidR="00CB7B9A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416E6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За ласку , за мудрість,                                                                                                                          Бо в кожній дитині                                                                                                            </w:t>
      </w:r>
      <w:r w:rsidR="00CB7B9A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Частин</w:t>
      </w:r>
      <w:r w:rsidR="001416E6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у душі залишила навік!</w:t>
      </w:r>
    </w:p>
    <w:p w:rsidR="001416E6" w:rsidRPr="00CF1D0C" w:rsidRDefault="001416E6" w:rsidP="001416E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нь.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Є вірні в мене друзі,                                                                                                                   І люба є рідня,                                                                                                                 </w:t>
      </w:r>
      <w:r w:rsidR="00CB7B9A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Одначе найми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ліша ---                                                                                                                              Це вчителька моя.</w:t>
      </w:r>
    </w:p>
    <w:p w:rsidR="008F01E7" w:rsidRPr="00CF1D0C" w:rsidRDefault="001416E6" w:rsidP="001416E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чий</w:t>
      </w:r>
      <w:r w:rsidR="005261EC"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ерша вчителька,                                                                                                                  Добра, терпляча,                                                                                                                                  </w:t>
      </w:r>
      <w:r w:rsidR="00CB7B9A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Наче мама, була нам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лим.                                                                                     </w:t>
      </w:r>
      <w:r w:rsidR="00CB7B9A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CB7B9A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І любов її щира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ряча,                                                                                                </w:t>
      </w:r>
      <w:r w:rsidR="00CB7B9A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Зігрівала серденька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ім.                                                                                                                   </w:t>
      </w:r>
      <w:r w:rsidR="00CB7B9A"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чий</w:t>
      </w:r>
      <w:r w:rsidR="005261EC"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B7B9A"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CB7B9A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. Ми пам′</w:t>
      </w:r>
      <w:r w:rsidR="008A0166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ятаєм</w:t>
      </w:r>
      <w:r w:rsidR="00CB7B9A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о Перший дзвіно</w:t>
      </w:r>
      <w:r w:rsidR="008A0166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                                                                              </w:t>
      </w:r>
      <w:r w:rsidR="00385A7D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В шкільному нашому житті.</w:t>
      </w:r>
      <w:r w:rsidR="008A0166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  <w:r w:rsidR="00CB7B9A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І ще</w:t>
      </w:r>
      <w:r w:rsidR="008A0166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7B9A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ідчуваємо </w:t>
      </w:r>
      <w:r w:rsidR="008A0166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Ваші руки,                                                                                                                        Що в перший клас нас повели!</w:t>
      </w:r>
    </w:p>
    <w:p w:rsidR="008F01E7" w:rsidRPr="00CF1D0C" w:rsidRDefault="00385A7D" w:rsidP="008F01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нь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F01E7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 осінні дні були,                                                                                                                      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очулись в школі тихі кроки - </w:t>
      </w:r>
      <w:r w:rsidR="008F01E7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Це ми у перший клас прийшли.                                                   </w:t>
      </w:r>
    </w:p>
    <w:p w:rsidR="008F01E7" w:rsidRPr="00CF1D0C" w:rsidRDefault="008F01E7" w:rsidP="008F01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нь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Читати трошки ми вже вміли,                                                                                           Писати ж зовсім не могли.                                                                                         </w:t>
      </w:r>
      <w:r w:rsidR="00385A7D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І Ви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 рахувати вчили.                                                                                                                Такі маленькі ми були!                 </w:t>
      </w:r>
    </w:p>
    <w:p w:rsidR="00992405" w:rsidRPr="00CF1D0C" w:rsidRDefault="00385A7D" w:rsidP="008F01E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Учень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. Ще довго літери</w:t>
      </w:r>
      <w:r w:rsidR="008F01E7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вчали                                                                                                         І по складах ледь-ледь пливли…                                                                               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Та все на пальцях рахували.</w:t>
      </w:r>
      <w:r w:rsidR="008F01E7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Тепер</w:t>
      </w:r>
      <w:r w:rsidR="008F01E7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мільйонів </w:t>
      </w:r>
      <w:r w:rsidR="00992405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аж дійшли!</w:t>
      </w:r>
    </w:p>
    <w:p w:rsidR="00992405" w:rsidRPr="00CF1D0C" w:rsidRDefault="00992405" w:rsidP="009924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нь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епер вже нас і не впізнати,                                                                            </w:t>
      </w:r>
      <w:r w:rsidR="00385A7D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Бо скільки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нь ми здобули!                                                                                                                                                              </w:t>
      </w:r>
      <w:r w:rsidR="00385A7D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Навчилися енциклопедію читати.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Чотири сходинки пройшли!                                                                                                                </w:t>
      </w:r>
    </w:p>
    <w:p w:rsidR="00A7671A" w:rsidRPr="00CF1D0C" w:rsidRDefault="00992405" w:rsidP="009924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чий</w:t>
      </w:r>
      <w:r w:rsidR="005261EC"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Хоч сьогодні в нас і свято,                                                                                                 Тільки є одна печаль:                                                                                                                 </w:t>
      </w:r>
      <w:r w:rsidR="004E53B9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Вчителька не йде у п′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тий,                                                                                                                                       Розлучатися так жаль!                                                                                                                         </w:t>
      </w: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чий</w:t>
      </w:r>
      <w:r w:rsidR="005261EC"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 Вас любимо так щиро!                                                                       </w:t>
      </w:r>
      <w:r w:rsidR="004E53B9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Пам′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тайте й Ви про нас.                                                                                                                      А тепер для Вас цю пісню                                                                                                                 Заспіває весь наш клас.                                                                                                      </w:t>
      </w:r>
      <w:r w:rsidR="004E53B9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( П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існя « Сонечко встає».)</w:t>
      </w:r>
    </w:p>
    <w:p w:rsidR="00A535ED" w:rsidRPr="00CF1D0C" w:rsidRDefault="00A7671A" w:rsidP="00A767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читель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. Дорогі діти. Я вдячна вам за те , що ви були в моєму житті, бо не тіль-ки я</w:t>
      </w:r>
      <w:r w:rsidR="004E53B9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вчала вас, але й ви навчали мене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 вас сьогодні свято, сьогодні </w:t>
      </w:r>
      <w:r w:rsidR="00A535ED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</w:t>
      </w:r>
      <w:r w:rsidR="004E53B9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 прощаєтесь з дитинством.                                                                                                       </w:t>
      </w:r>
      <w:r w:rsid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к швидко настало                                                                                                                                                   </w:t>
      </w:r>
      <w:r w:rsidR="004E53B9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Прощальне це свято.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  <w:r w:rsidR="004E53B9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Час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видко пройшов                                                                                                                                   Розлуч</w:t>
      </w:r>
      <w:r w:rsidR="004E53B9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атись пора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                                                                                                                               Тож хочу я, діти,                                                                                                                 </w:t>
      </w:r>
      <w:r w:rsidR="004E53B9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Щоб ви пам′</w:t>
      </w:r>
      <w:r w:rsidR="0093124F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ятали: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93124F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Що дружбу і працю, 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</w:t>
      </w:r>
      <w:r w:rsidR="0093124F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124F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Любов і повагу,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</w:t>
      </w:r>
      <w:r w:rsidR="0093124F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3124F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І вдячність велику - 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 w:rsidR="0093124F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Несіть все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ття</w:t>
      </w:r>
      <w:r w:rsidR="0093124F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</w:t>
      </w:r>
      <w:r w:rsidR="0093124F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124F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Щоб світлі були думки й почуття.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</w:t>
      </w:r>
      <w:r w:rsidR="00855205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A535ED" w:rsidRPr="00CF1D0C" w:rsidRDefault="00A535ED" w:rsidP="00A535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чий</w:t>
      </w:r>
      <w:r w:rsidR="005261EC"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. А ми Вам бажаєм</w:t>
      </w:r>
      <w:r w:rsidR="00855205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хороших дітей,                                                                    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Щоб слухняними</w:t>
      </w:r>
      <w:r w:rsidR="00855205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ли для вас ко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н день.                                                                                                                                                 </w:t>
      </w: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чий</w:t>
      </w:r>
      <w:r w:rsidR="005261EC"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. Щоб Ви біля них молодими були.</w:t>
      </w:r>
      <w:r w:rsidR="00855205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У мирі, в достатк</w:t>
      </w:r>
      <w:r w:rsidR="00855205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у, в здоров′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ї жили.</w:t>
      </w:r>
    </w:p>
    <w:p w:rsidR="00A535ED" w:rsidRPr="00CF1D0C" w:rsidRDefault="00A535ED" w:rsidP="00A535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нь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Як добре, що сьогодні з нами                                                                                                Учителі, і тата й мами.                                                                                                             </w:t>
      </w:r>
      <w:r w:rsid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 ж не дорослі, ми ще діти,                                                                                             </w:t>
      </w:r>
      <w:r w:rsidR="00855205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І вам не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жко </w:t>
      </w:r>
      <w:r w:rsidR="00855205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нас з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розуміти.</w:t>
      </w:r>
    </w:p>
    <w:p w:rsidR="00364515" w:rsidRPr="00CF1D0C" w:rsidRDefault="00A535ED" w:rsidP="00A535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нь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. Радійте з нами</w:t>
      </w:r>
      <w:r w:rsidR="00855205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, -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 щасливі!                                                                                                        Чотири роки за плечима</w:t>
      </w:r>
      <w:r w:rsidR="00855205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У кожного свої надії</w:t>
      </w:r>
      <w:r w:rsidR="00855205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Фантазії і добрі мрії.</w:t>
      </w:r>
    </w:p>
    <w:p w:rsidR="00364515" w:rsidRPr="00CF1D0C" w:rsidRDefault="00855205" w:rsidP="0036451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чий 1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. А ще згадаємо, хлоп′</w:t>
      </w:r>
      <w:r w:rsidR="00364515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та,                                                                                                       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Ц</w:t>
      </w:r>
      <w:r w:rsidR="00364515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і вісім сотень днів важких?                                                                                                      Ведучий 2. Нехай почують мами й тата,                                                               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Чому</w:t>
      </w:r>
      <w:r w:rsidR="00364515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 вчились тут без них.                                                                                                       </w:t>
      </w:r>
      <w:r w:rsid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364515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Лунає пісня « Учать в школі».) </w:t>
      </w:r>
    </w:p>
    <w:p w:rsidR="00364515" w:rsidRPr="00CF1D0C" w:rsidRDefault="00855205" w:rsidP="0036451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чий 1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. Прощавай, Ч</w:t>
      </w:r>
      <w:r w:rsidR="00364515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етвертий клас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64515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                                                                                    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За тобою вже</w:t>
      </w:r>
      <w:r w:rsidR="00364515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муєм.                                                                                                                                Ведучий 2. Але добрий настрій в нас:                                                                                                 Ми співаєм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о й</w:t>
      </w:r>
      <w:r w:rsidR="00364515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нцюєм!                              </w:t>
      </w:r>
    </w:p>
    <w:p w:rsidR="002A7AB3" w:rsidRPr="00CF1D0C" w:rsidRDefault="00364515" w:rsidP="0036451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нь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 школі затишно, чудово:                                                                            </w:t>
      </w:r>
      <w:r w:rsidR="00855205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Гамі</w:t>
      </w:r>
      <w:r w:rsidR="00FF4166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р, праця, навчання.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Найпотрібніші основи</w:t>
      </w:r>
      <w:r w:rsidR="002A7AB3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F4166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A7AB3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Головних наук знання.</w:t>
      </w:r>
    </w:p>
    <w:p w:rsidR="002A7AB3" w:rsidRPr="00CF1D0C" w:rsidRDefault="00FF4166" w:rsidP="002A7A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нь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. Коридора</w:t>
      </w:r>
      <w:r w:rsidR="002A7AB3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ми без звуку,                                                                                                             Неповторно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A7AB3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прикрас,                                                                                              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Ходить Панночка- Н</w:t>
      </w:r>
      <w:r w:rsidR="002A7AB3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аука                                                                                                                          І заходить в кожен клас.</w:t>
      </w:r>
    </w:p>
    <w:p w:rsidR="00C80A9F" w:rsidRPr="00CF1D0C" w:rsidRDefault="002A7AB3" w:rsidP="002A7A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нь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. Всім дарує так старанно                                                                                                              Дуже цінні відкриття,                                                                                                                                 Щоб людина бездоганно                                                                                                                        Сміло входила в життя.</w:t>
      </w:r>
    </w:p>
    <w:p w:rsidR="00C80A9F" w:rsidRPr="00CF1D0C" w:rsidRDefault="00C80A9F" w:rsidP="00C80A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чий 1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оки, роки!                                                                                                                        Невпинні, невблаганні,                                                                                                                      </w:t>
      </w:r>
      <w:r w:rsidR="00FF4166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они пливуть рікою в небуття.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В безодні тихо тонуть і зникають…                                                                           </w:t>
      </w:r>
      <w:r w:rsidR="00FF4166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На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ль, рокам немає вороття.                        </w:t>
      </w:r>
    </w:p>
    <w:p w:rsidR="000E1781" w:rsidRPr="00CF1D0C" w:rsidRDefault="00FF4166" w:rsidP="00C80A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чий 2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. Та пам ять, -</w:t>
      </w:r>
      <w:r w:rsidR="00C80A9F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1781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джерело життя й бе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зсмер</w:t>
      </w:r>
      <w:r w:rsidR="000E1781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тя,                                                               Вихоплює із глибини років                                                                                                                    Те, що було найкраще, наймиліше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E1781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І йде в гущавину</w:t>
      </w:r>
      <w:r w:rsidR="000E1781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іків.                                                                                                     </w:t>
      </w:r>
    </w:p>
    <w:p w:rsidR="000E1781" w:rsidRPr="00CF1D0C" w:rsidRDefault="000E1781" w:rsidP="000E17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( Пісня «Випускний» )</w:t>
      </w:r>
    </w:p>
    <w:p w:rsidR="00C41AA5" w:rsidRPr="00CF1D0C" w:rsidRDefault="000E1781" w:rsidP="000E17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нь.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ч інколи ми пустуни маленькі,                                                                                         Хоч часто в школі ми здіймаєм галас й сміх.                                                          </w:t>
      </w:r>
      <w:r w:rsidR="00FF4166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FF4166"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нь</w:t>
      </w:r>
      <w:r w:rsidR="00FF4166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. До ш</w:t>
      </w:r>
      <w:r w:rsidR="00263CAB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коли тягнемось не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в до неньки,                                          </w:t>
      </w:r>
      <w:r w:rsidR="00263CAB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263CAB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му що 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бите </w:t>
      </w:r>
      <w:r w:rsidR="00C41AA5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 щиро нас усіх.                             </w:t>
      </w:r>
    </w:p>
    <w:p w:rsidR="00C41AA5" w:rsidRPr="00CF1D0C" w:rsidRDefault="00081291" w:rsidP="00C41A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нь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. Шановна Вчителько Н</w:t>
      </w:r>
      <w:r w:rsidR="00C41AA5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!                                                                                                   За нас Ви будьте певні,                                                                                                                 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Хоч ми рухливі і веселі</w:t>
      </w:r>
      <w:r w:rsidR="00C41AA5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                                                                                        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Ал</w:t>
      </w:r>
      <w:r w:rsidR="00C41AA5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розумні й чемні.          </w:t>
      </w:r>
    </w:p>
    <w:p w:rsidR="00C41AA5" w:rsidRPr="00CF1D0C" w:rsidRDefault="00C41AA5" w:rsidP="00C41A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нь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. Багато доброго, нового                                                                                                           Життя відкриє ще для нас.</w:t>
      </w:r>
    </w:p>
    <w:p w:rsidR="00F65B74" w:rsidRPr="00CF1D0C" w:rsidRDefault="00C41AA5" w:rsidP="00C41A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нь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Як перша сходинка до нього,                                                                                              Для нас всіх </w:t>
      </w:r>
      <w:r w:rsidR="00081291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буде п′ятий</w:t>
      </w:r>
      <w:r w:rsidR="00F65B74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!                            </w:t>
      </w:r>
    </w:p>
    <w:p w:rsidR="00F65B74" w:rsidRPr="00CF1D0C" w:rsidRDefault="00F65B74" w:rsidP="00F65B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нь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 нас усіх --- прощальний настрій.                                                                                       </w:t>
      </w:r>
    </w:p>
    <w:p w:rsidR="00F65B74" w:rsidRPr="00CF1D0C" w:rsidRDefault="00F65B74" w:rsidP="00F65B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нь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. Ми схвильовані украй.</w:t>
      </w:r>
    </w:p>
    <w:p w:rsidR="00F65B74" w:rsidRPr="00CF1D0C" w:rsidRDefault="00081291" w:rsidP="00F65B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нь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. Скажімо разом:</w:t>
      </w:r>
      <w:r w:rsidR="00F65B74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</w:p>
    <w:p w:rsidR="00CD5496" w:rsidRPr="00CF1D0C" w:rsidRDefault="00F65B74" w:rsidP="00F65B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еред</w:t>
      </w:r>
      <w:r w:rsidR="00081291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ня Ш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о, здрастуй!                                                                                     </w:t>
      </w:r>
      <w:r w:rsidR="00081291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Ти ж, Перша П</w:t>
      </w: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очаткова, прощавай!</w:t>
      </w:r>
      <w:bookmarkStart w:id="0" w:name="_GoBack"/>
      <w:bookmarkEnd w:id="0"/>
    </w:p>
    <w:p w:rsidR="00081291" w:rsidRPr="00CF1D0C" w:rsidRDefault="00081291" w:rsidP="00F65B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>Дякуємо за увагу!</w:t>
      </w:r>
      <w:r w:rsidR="00B9302D" w:rsidRPr="00CF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( Пісня « Хай живе надія» ).</w:t>
      </w:r>
    </w:p>
    <w:sectPr w:rsidR="00081291" w:rsidRPr="00CF1D0C" w:rsidSect="000C51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555" w:rsidRDefault="00586555" w:rsidP="007D3495">
      <w:pPr>
        <w:spacing w:after="0" w:line="240" w:lineRule="auto"/>
      </w:pPr>
      <w:r>
        <w:separator/>
      </w:r>
    </w:p>
  </w:endnote>
  <w:endnote w:type="continuationSeparator" w:id="1">
    <w:p w:rsidR="00586555" w:rsidRDefault="00586555" w:rsidP="007D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555" w:rsidRDefault="00586555" w:rsidP="007D3495">
      <w:pPr>
        <w:spacing w:after="0" w:line="240" w:lineRule="auto"/>
      </w:pPr>
      <w:r>
        <w:separator/>
      </w:r>
    </w:p>
  </w:footnote>
  <w:footnote w:type="continuationSeparator" w:id="1">
    <w:p w:rsidR="00586555" w:rsidRDefault="00586555" w:rsidP="007D34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E40"/>
    <w:rsid w:val="00055E5F"/>
    <w:rsid w:val="00081291"/>
    <w:rsid w:val="000C51B3"/>
    <w:rsid w:val="000D0DA8"/>
    <w:rsid w:val="000E1781"/>
    <w:rsid w:val="00137D5E"/>
    <w:rsid w:val="001416E6"/>
    <w:rsid w:val="00165E75"/>
    <w:rsid w:val="001D3BA7"/>
    <w:rsid w:val="001D5AC5"/>
    <w:rsid w:val="00211D99"/>
    <w:rsid w:val="00263CAB"/>
    <w:rsid w:val="00283C0F"/>
    <w:rsid w:val="002A7AB3"/>
    <w:rsid w:val="00306FD8"/>
    <w:rsid w:val="00353BD7"/>
    <w:rsid w:val="00364515"/>
    <w:rsid w:val="00366EC4"/>
    <w:rsid w:val="00385A7D"/>
    <w:rsid w:val="00391D4A"/>
    <w:rsid w:val="004122D1"/>
    <w:rsid w:val="0043562C"/>
    <w:rsid w:val="00442C20"/>
    <w:rsid w:val="004A1BB2"/>
    <w:rsid w:val="004A5BE1"/>
    <w:rsid w:val="004D10A9"/>
    <w:rsid w:val="004E53B9"/>
    <w:rsid w:val="0050097D"/>
    <w:rsid w:val="00507403"/>
    <w:rsid w:val="0051783F"/>
    <w:rsid w:val="00525B7E"/>
    <w:rsid w:val="005261EC"/>
    <w:rsid w:val="00566C4D"/>
    <w:rsid w:val="00586555"/>
    <w:rsid w:val="005A2DEF"/>
    <w:rsid w:val="005C59B9"/>
    <w:rsid w:val="005C6341"/>
    <w:rsid w:val="00606B5A"/>
    <w:rsid w:val="00610DF1"/>
    <w:rsid w:val="00640F97"/>
    <w:rsid w:val="0067157D"/>
    <w:rsid w:val="006C465C"/>
    <w:rsid w:val="00704639"/>
    <w:rsid w:val="00740D86"/>
    <w:rsid w:val="00787D19"/>
    <w:rsid w:val="007B2151"/>
    <w:rsid w:val="007D3495"/>
    <w:rsid w:val="00835924"/>
    <w:rsid w:val="00835A49"/>
    <w:rsid w:val="00855205"/>
    <w:rsid w:val="00857A1F"/>
    <w:rsid w:val="0086330F"/>
    <w:rsid w:val="00895303"/>
    <w:rsid w:val="008959BA"/>
    <w:rsid w:val="008A0166"/>
    <w:rsid w:val="008F01E7"/>
    <w:rsid w:val="00905ECC"/>
    <w:rsid w:val="0093124F"/>
    <w:rsid w:val="00992405"/>
    <w:rsid w:val="00993413"/>
    <w:rsid w:val="009F08B3"/>
    <w:rsid w:val="00A371E4"/>
    <w:rsid w:val="00A413EB"/>
    <w:rsid w:val="00A535ED"/>
    <w:rsid w:val="00A7671A"/>
    <w:rsid w:val="00A90D46"/>
    <w:rsid w:val="00AD02EB"/>
    <w:rsid w:val="00AD0B2C"/>
    <w:rsid w:val="00AF65EE"/>
    <w:rsid w:val="00B54A2E"/>
    <w:rsid w:val="00B9302D"/>
    <w:rsid w:val="00BA264F"/>
    <w:rsid w:val="00BE1E40"/>
    <w:rsid w:val="00C3488D"/>
    <w:rsid w:val="00C4054A"/>
    <w:rsid w:val="00C41AA5"/>
    <w:rsid w:val="00C568E9"/>
    <w:rsid w:val="00C80A9F"/>
    <w:rsid w:val="00CB7B9A"/>
    <w:rsid w:val="00CD5496"/>
    <w:rsid w:val="00CF1D0C"/>
    <w:rsid w:val="00D037F4"/>
    <w:rsid w:val="00D36644"/>
    <w:rsid w:val="00E40879"/>
    <w:rsid w:val="00E90909"/>
    <w:rsid w:val="00EC3C76"/>
    <w:rsid w:val="00F239AB"/>
    <w:rsid w:val="00F358DE"/>
    <w:rsid w:val="00F65B74"/>
    <w:rsid w:val="00F94FC9"/>
    <w:rsid w:val="00FF14CE"/>
    <w:rsid w:val="00FF4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1B3"/>
  </w:style>
  <w:style w:type="paragraph" w:styleId="1">
    <w:name w:val="heading 1"/>
    <w:basedOn w:val="a"/>
    <w:next w:val="a"/>
    <w:link w:val="10"/>
    <w:uiPriority w:val="9"/>
    <w:qFormat/>
    <w:rsid w:val="00835A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7D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7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835A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D34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3495"/>
  </w:style>
  <w:style w:type="paragraph" w:styleId="a6">
    <w:name w:val="footer"/>
    <w:basedOn w:val="a"/>
    <w:link w:val="a7"/>
    <w:uiPriority w:val="99"/>
    <w:unhideWhenUsed/>
    <w:rsid w:val="007D34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3495"/>
  </w:style>
  <w:style w:type="paragraph" w:customStyle="1" w:styleId="11">
    <w:name w:val="Без интервала1"/>
    <w:rsid w:val="00AF65E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787D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AAC54-278D-43AF-BB23-AF04DDD6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5171</Words>
  <Characters>2947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BunkeR</cp:lastModifiedBy>
  <cp:revision>32</cp:revision>
  <dcterms:created xsi:type="dcterms:W3CDTF">2016-01-01T10:38:00Z</dcterms:created>
  <dcterms:modified xsi:type="dcterms:W3CDTF">2019-11-17T18:14:00Z</dcterms:modified>
</cp:coreProperties>
</file>